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FF" w:rsidRDefault="00CF64FF" w:rsidP="006E1F57">
      <w:pPr>
        <w:jc w:val="center"/>
        <w:rPr>
          <w:b/>
          <w:bCs/>
          <w:sz w:val="28"/>
          <w:szCs w:val="28"/>
        </w:rPr>
      </w:pPr>
    </w:p>
    <w:p w:rsidR="00CF64FF" w:rsidRDefault="00CF64FF" w:rsidP="006E1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F64FF" w:rsidRDefault="00CF64FF" w:rsidP="006E1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25C04">
        <w:rPr>
          <w:b/>
          <w:bCs/>
          <w:sz w:val="28"/>
          <w:szCs w:val="28"/>
        </w:rPr>
        <w:t xml:space="preserve">ОВЕТ ДЕПУТАТОВ </w:t>
      </w:r>
      <w:r w:rsidR="00BC020B">
        <w:rPr>
          <w:b/>
          <w:bCs/>
          <w:sz w:val="28"/>
          <w:szCs w:val="28"/>
        </w:rPr>
        <w:t xml:space="preserve"> </w:t>
      </w:r>
      <w:r w:rsidR="00C107F2">
        <w:rPr>
          <w:b/>
          <w:bCs/>
          <w:sz w:val="28"/>
          <w:szCs w:val="28"/>
        </w:rPr>
        <w:t>БАКУР</w:t>
      </w:r>
      <w:r w:rsidR="00BC020B">
        <w:rPr>
          <w:b/>
          <w:bCs/>
          <w:sz w:val="28"/>
          <w:szCs w:val="28"/>
        </w:rPr>
        <w:t xml:space="preserve">СКОГО </w:t>
      </w:r>
      <w:proofErr w:type="gramStart"/>
      <w:r w:rsidR="00BC020B">
        <w:rPr>
          <w:b/>
          <w:bCs/>
          <w:sz w:val="28"/>
          <w:szCs w:val="28"/>
        </w:rPr>
        <w:t>МУНИЦИПАЛЬНОГО</w:t>
      </w:r>
      <w:proofErr w:type="gramEnd"/>
    </w:p>
    <w:p w:rsidR="006E1F57" w:rsidRPr="00C023D9" w:rsidRDefault="00BC020B" w:rsidP="006E1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8A53EA">
        <w:rPr>
          <w:b/>
          <w:bCs/>
          <w:sz w:val="28"/>
          <w:szCs w:val="28"/>
        </w:rPr>
        <w:t xml:space="preserve"> </w:t>
      </w:r>
      <w:r w:rsidR="006E1F57" w:rsidRPr="00C023D9">
        <w:rPr>
          <w:b/>
          <w:bCs/>
          <w:sz w:val="28"/>
          <w:szCs w:val="28"/>
        </w:rPr>
        <w:t>ЕКАТЕРИНОВСКОГО МУНИЦИПАЛЬНОГО РАЙОНА</w:t>
      </w:r>
      <w:r w:rsidR="008A53EA">
        <w:rPr>
          <w:b/>
          <w:bCs/>
          <w:sz w:val="28"/>
          <w:szCs w:val="28"/>
        </w:rPr>
        <w:t xml:space="preserve"> </w:t>
      </w:r>
      <w:r w:rsidR="006E1F57" w:rsidRPr="00C023D9">
        <w:rPr>
          <w:b/>
          <w:bCs/>
          <w:sz w:val="28"/>
          <w:szCs w:val="28"/>
        </w:rPr>
        <w:t>САРАТОВСКОЙ ОБЛАСТИ</w:t>
      </w:r>
    </w:p>
    <w:p w:rsidR="006E1F57" w:rsidRDefault="00BC020B" w:rsidP="006E1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107F2" w:rsidRPr="00C023D9" w:rsidRDefault="008A53EA" w:rsidP="008A53EA">
      <w:pPr>
        <w:tabs>
          <w:tab w:val="left" w:pos="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C107F2">
        <w:rPr>
          <w:b/>
          <w:bCs/>
          <w:sz w:val="28"/>
          <w:szCs w:val="28"/>
        </w:rPr>
        <w:t xml:space="preserve"> заседание Совета депутатов </w:t>
      </w:r>
      <w:proofErr w:type="spellStart"/>
      <w:r w:rsidR="00C107F2">
        <w:rPr>
          <w:b/>
          <w:bCs/>
          <w:sz w:val="28"/>
          <w:szCs w:val="28"/>
        </w:rPr>
        <w:t>Бакурского</w:t>
      </w:r>
      <w:proofErr w:type="spellEnd"/>
      <w:r w:rsidR="00C107F2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третьего</w:t>
      </w:r>
      <w:r w:rsidR="00C107F2">
        <w:rPr>
          <w:b/>
          <w:bCs/>
          <w:sz w:val="28"/>
          <w:szCs w:val="28"/>
        </w:rPr>
        <w:t xml:space="preserve"> созыва</w:t>
      </w:r>
    </w:p>
    <w:p w:rsidR="006E1F57" w:rsidRPr="00C023D9" w:rsidRDefault="006E1F57" w:rsidP="006E1F57">
      <w:pPr>
        <w:jc w:val="center"/>
        <w:rPr>
          <w:sz w:val="28"/>
          <w:szCs w:val="28"/>
        </w:rPr>
      </w:pPr>
      <w:r w:rsidRPr="00C023D9">
        <w:rPr>
          <w:sz w:val="28"/>
          <w:szCs w:val="28"/>
        </w:rPr>
        <w:t xml:space="preserve">                                           </w:t>
      </w:r>
    </w:p>
    <w:p w:rsidR="006E1F57" w:rsidRDefault="006E1F57" w:rsidP="006E1F57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E1F57" w:rsidRPr="006E1F57" w:rsidRDefault="006E1F57" w:rsidP="006E1F57"/>
    <w:p w:rsidR="00436DD9" w:rsidRPr="00C21221" w:rsidRDefault="00BC020B" w:rsidP="006E1F57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3122C">
        <w:rPr>
          <w:sz w:val="28"/>
          <w:szCs w:val="28"/>
        </w:rPr>
        <w:t xml:space="preserve">12 декабря </w:t>
      </w:r>
      <w:r w:rsidR="00E5076F">
        <w:rPr>
          <w:sz w:val="28"/>
          <w:szCs w:val="28"/>
        </w:rPr>
        <w:t xml:space="preserve"> 20</w:t>
      </w:r>
      <w:r w:rsidR="00D3122C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 № </w:t>
      </w:r>
      <w:r w:rsidR="00C107F2">
        <w:rPr>
          <w:sz w:val="28"/>
          <w:szCs w:val="28"/>
        </w:rPr>
        <w:t xml:space="preserve">  </w:t>
      </w:r>
      <w:r w:rsidR="00D3122C">
        <w:rPr>
          <w:sz w:val="28"/>
          <w:szCs w:val="28"/>
        </w:rPr>
        <w:t>5-30                                         с. Бакуры</w:t>
      </w:r>
    </w:p>
    <w:p w:rsidR="006E1F57" w:rsidRPr="006E1F57" w:rsidRDefault="006E1F57" w:rsidP="006E1F57"/>
    <w:p w:rsidR="006E1F57" w:rsidRDefault="00CA0B8D" w:rsidP="006E1F57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21221">
        <w:rPr>
          <w:b/>
          <w:sz w:val="28"/>
          <w:szCs w:val="28"/>
        </w:rPr>
        <w:t xml:space="preserve"> списании </w:t>
      </w:r>
      <w:r w:rsidR="008A53EA">
        <w:rPr>
          <w:b/>
          <w:sz w:val="28"/>
          <w:szCs w:val="28"/>
        </w:rPr>
        <w:t xml:space="preserve">некоторых основных средств </w:t>
      </w:r>
    </w:p>
    <w:p w:rsidR="00C21221" w:rsidRDefault="00C21221" w:rsidP="006E1F57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баланса администрации </w:t>
      </w:r>
      <w:proofErr w:type="spellStart"/>
      <w:r w:rsidR="00C107F2">
        <w:rPr>
          <w:b/>
          <w:sz w:val="28"/>
          <w:szCs w:val="28"/>
        </w:rPr>
        <w:t>Бакур</w:t>
      </w:r>
      <w:r>
        <w:rPr>
          <w:b/>
          <w:sz w:val="28"/>
          <w:szCs w:val="28"/>
        </w:rPr>
        <w:t>ского</w:t>
      </w:r>
      <w:proofErr w:type="spellEnd"/>
    </w:p>
    <w:p w:rsidR="00C21221" w:rsidRDefault="00C21221" w:rsidP="006E1F57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C21221" w:rsidRPr="00DA5682" w:rsidRDefault="00C21221" w:rsidP="006E1F57">
      <w:pPr>
        <w:ind w:right="3118"/>
        <w:jc w:val="both"/>
        <w:rPr>
          <w:b/>
          <w:sz w:val="28"/>
          <w:szCs w:val="28"/>
        </w:rPr>
      </w:pPr>
    </w:p>
    <w:p w:rsidR="006E1F57" w:rsidRDefault="00B032AE" w:rsidP="00FF6324">
      <w:pPr>
        <w:jc w:val="both"/>
        <w:rPr>
          <w:sz w:val="28"/>
          <w:szCs w:val="28"/>
        </w:rPr>
      </w:pPr>
      <w:r w:rsidRPr="00DA5682">
        <w:rPr>
          <w:b/>
          <w:sz w:val="28"/>
          <w:szCs w:val="28"/>
        </w:rPr>
        <w:tab/>
      </w:r>
      <w:r w:rsidR="00CA0B8D" w:rsidRPr="00CA0B8D">
        <w:rPr>
          <w:sz w:val="28"/>
          <w:szCs w:val="28"/>
        </w:rPr>
        <w:t>Рассмотрев заявление главы</w:t>
      </w:r>
      <w:r w:rsidR="00C107F2">
        <w:rPr>
          <w:sz w:val="28"/>
          <w:szCs w:val="28"/>
        </w:rPr>
        <w:t xml:space="preserve"> администрации</w:t>
      </w:r>
      <w:r w:rsidR="00CA0B8D" w:rsidRPr="00CA0B8D">
        <w:rPr>
          <w:sz w:val="28"/>
          <w:szCs w:val="28"/>
        </w:rPr>
        <w:t xml:space="preserve"> </w:t>
      </w:r>
      <w:proofErr w:type="spellStart"/>
      <w:r w:rsidR="00C107F2">
        <w:rPr>
          <w:sz w:val="28"/>
          <w:szCs w:val="28"/>
        </w:rPr>
        <w:t>Бакур</w:t>
      </w:r>
      <w:r w:rsidR="00CA0B8D" w:rsidRPr="00CA0B8D">
        <w:rPr>
          <w:sz w:val="28"/>
          <w:szCs w:val="28"/>
        </w:rPr>
        <w:t>ского</w:t>
      </w:r>
      <w:proofErr w:type="spellEnd"/>
      <w:r w:rsidR="00CA0B8D">
        <w:rPr>
          <w:sz w:val="28"/>
          <w:szCs w:val="28"/>
        </w:rPr>
        <w:t xml:space="preserve">  муниципального  образования о списании</w:t>
      </w:r>
      <w:r w:rsidR="00B91693">
        <w:rPr>
          <w:sz w:val="28"/>
          <w:szCs w:val="28"/>
        </w:rPr>
        <w:t xml:space="preserve"> с баланса  </w:t>
      </w:r>
      <w:r w:rsidR="008A53EA">
        <w:rPr>
          <w:sz w:val="28"/>
          <w:szCs w:val="28"/>
        </w:rPr>
        <w:t>некоторых основных средств</w:t>
      </w:r>
      <w:r w:rsidR="00B91693">
        <w:rPr>
          <w:sz w:val="28"/>
          <w:szCs w:val="28"/>
        </w:rPr>
        <w:t xml:space="preserve">, </w:t>
      </w:r>
      <w:r w:rsidR="00BC020B">
        <w:rPr>
          <w:sz w:val="28"/>
          <w:szCs w:val="28"/>
        </w:rPr>
        <w:t xml:space="preserve">Совет депутатов </w:t>
      </w:r>
      <w:proofErr w:type="spellStart"/>
      <w:r w:rsidR="00C107F2">
        <w:rPr>
          <w:sz w:val="28"/>
          <w:szCs w:val="28"/>
        </w:rPr>
        <w:t>Бакур</w:t>
      </w:r>
      <w:r w:rsidR="00BC020B">
        <w:rPr>
          <w:sz w:val="28"/>
          <w:szCs w:val="28"/>
        </w:rPr>
        <w:t>ского</w:t>
      </w:r>
      <w:proofErr w:type="spellEnd"/>
      <w:r w:rsidR="00BC020B">
        <w:rPr>
          <w:sz w:val="28"/>
          <w:szCs w:val="28"/>
        </w:rPr>
        <w:t xml:space="preserve"> муниципального образования </w:t>
      </w:r>
    </w:p>
    <w:p w:rsidR="00524C62" w:rsidRDefault="00524C62" w:rsidP="00B032AE">
      <w:pPr>
        <w:jc w:val="both"/>
        <w:rPr>
          <w:sz w:val="28"/>
          <w:szCs w:val="28"/>
        </w:rPr>
      </w:pPr>
    </w:p>
    <w:p w:rsidR="008D5B91" w:rsidRDefault="00B64492" w:rsidP="006E1F57">
      <w:pPr>
        <w:jc w:val="center"/>
        <w:rPr>
          <w:b/>
          <w:sz w:val="28"/>
          <w:szCs w:val="28"/>
        </w:rPr>
      </w:pPr>
      <w:r w:rsidRPr="006E1F57">
        <w:rPr>
          <w:b/>
          <w:sz w:val="28"/>
          <w:szCs w:val="28"/>
        </w:rPr>
        <w:t>РЕШИ</w:t>
      </w:r>
      <w:r w:rsidR="00BC020B">
        <w:rPr>
          <w:b/>
          <w:sz w:val="28"/>
          <w:szCs w:val="28"/>
        </w:rPr>
        <w:t>Л</w:t>
      </w:r>
      <w:r w:rsidRPr="006E1F57">
        <w:rPr>
          <w:b/>
          <w:sz w:val="28"/>
          <w:szCs w:val="28"/>
        </w:rPr>
        <w:t>:</w:t>
      </w:r>
    </w:p>
    <w:p w:rsidR="008414B4" w:rsidRDefault="008414B4" w:rsidP="006E1F57">
      <w:pPr>
        <w:jc w:val="center"/>
        <w:rPr>
          <w:b/>
          <w:sz w:val="28"/>
          <w:szCs w:val="28"/>
        </w:rPr>
      </w:pPr>
    </w:p>
    <w:p w:rsidR="00B91693" w:rsidRDefault="00B91693" w:rsidP="00B91693">
      <w:pPr>
        <w:rPr>
          <w:sz w:val="28"/>
          <w:szCs w:val="28"/>
        </w:rPr>
      </w:pPr>
      <w:r>
        <w:rPr>
          <w:sz w:val="28"/>
          <w:szCs w:val="28"/>
        </w:rPr>
        <w:t xml:space="preserve">           1.Списать с баланса администрации </w:t>
      </w:r>
      <w:proofErr w:type="spellStart"/>
      <w:r w:rsidR="00C107F2">
        <w:rPr>
          <w:sz w:val="28"/>
          <w:szCs w:val="28"/>
        </w:rPr>
        <w:t>Баку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путем ликвидации</w:t>
      </w:r>
      <w:proofErr w:type="gramStart"/>
      <w:r w:rsidR="009F1E2A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пригодного</w:t>
      </w:r>
      <w:r w:rsidR="000C2C23">
        <w:rPr>
          <w:sz w:val="28"/>
          <w:szCs w:val="28"/>
        </w:rPr>
        <w:t xml:space="preserve"> для дальнейшей эксплуатации </w:t>
      </w:r>
      <w:r w:rsidR="008A53EA">
        <w:rPr>
          <w:sz w:val="28"/>
          <w:szCs w:val="28"/>
        </w:rPr>
        <w:t>основное</w:t>
      </w:r>
      <w:r w:rsidR="00480CA8">
        <w:rPr>
          <w:sz w:val="28"/>
          <w:szCs w:val="28"/>
        </w:rPr>
        <w:t xml:space="preserve"> средств</w:t>
      </w:r>
      <w:r w:rsidR="008A53EA">
        <w:rPr>
          <w:sz w:val="28"/>
          <w:szCs w:val="28"/>
        </w:rPr>
        <w:t>о</w:t>
      </w:r>
      <w:r w:rsidR="00480CA8">
        <w:rPr>
          <w:sz w:val="28"/>
          <w:szCs w:val="28"/>
        </w:rPr>
        <w:t xml:space="preserve"> – </w:t>
      </w:r>
      <w:r w:rsidR="008A53EA">
        <w:rPr>
          <w:sz w:val="28"/>
          <w:szCs w:val="28"/>
        </w:rPr>
        <w:t xml:space="preserve"> </w:t>
      </w:r>
      <w:proofErr w:type="spellStart"/>
      <w:r w:rsidR="008A53EA">
        <w:rPr>
          <w:sz w:val="28"/>
          <w:szCs w:val="28"/>
        </w:rPr>
        <w:t>мотопомпа</w:t>
      </w:r>
      <w:proofErr w:type="spellEnd"/>
      <w:r w:rsidR="008A53EA">
        <w:rPr>
          <w:sz w:val="28"/>
          <w:szCs w:val="28"/>
        </w:rPr>
        <w:t xml:space="preserve"> пожарная МП-13/80.01 «Гейзер» (Гейзер-1600) заводской номер 1344, </w:t>
      </w:r>
      <w:r w:rsidR="00867C16">
        <w:rPr>
          <w:sz w:val="28"/>
          <w:szCs w:val="28"/>
        </w:rPr>
        <w:t>балансовой стоимостью 2</w:t>
      </w:r>
      <w:r w:rsidR="008A53EA">
        <w:rPr>
          <w:sz w:val="28"/>
          <w:szCs w:val="28"/>
        </w:rPr>
        <w:t xml:space="preserve">63 100 </w:t>
      </w:r>
      <w:r w:rsidR="008414B4">
        <w:rPr>
          <w:sz w:val="28"/>
          <w:szCs w:val="28"/>
        </w:rPr>
        <w:t xml:space="preserve"> (двести </w:t>
      </w:r>
      <w:r w:rsidR="008A53EA">
        <w:rPr>
          <w:sz w:val="28"/>
          <w:szCs w:val="28"/>
        </w:rPr>
        <w:t>шестьдесят три тысячи сто</w:t>
      </w:r>
      <w:r w:rsidR="008414B4">
        <w:rPr>
          <w:sz w:val="28"/>
          <w:szCs w:val="28"/>
        </w:rPr>
        <w:t>)</w:t>
      </w:r>
      <w:r w:rsidR="008A53EA">
        <w:rPr>
          <w:sz w:val="28"/>
          <w:szCs w:val="28"/>
        </w:rPr>
        <w:t xml:space="preserve"> рублей 00 копеек. </w:t>
      </w:r>
    </w:p>
    <w:p w:rsidR="008A53EA" w:rsidRPr="008A53EA" w:rsidRDefault="008A53EA" w:rsidP="008A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53EA">
        <w:rPr>
          <w:sz w:val="28"/>
          <w:szCs w:val="28"/>
        </w:rPr>
        <w:t>2. Настоящее решение вступает в силу со дня его подписания.</w:t>
      </w:r>
    </w:p>
    <w:p w:rsidR="008A53EA" w:rsidRPr="008A53EA" w:rsidRDefault="008A53EA" w:rsidP="008A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53EA">
        <w:rPr>
          <w:sz w:val="28"/>
          <w:szCs w:val="28"/>
        </w:rPr>
        <w:t xml:space="preserve">3. Настоящее решение обнародовать на информационном стенде в здании администрации </w:t>
      </w:r>
      <w:proofErr w:type="spellStart"/>
      <w:r w:rsidRPr="008A53EA">
        <w:rPr>
          <w:sz w:val="28"/>
          <w:szCs w:val="28"/>
        </w:rPr>
        <w:t>Бакурского</w:t>
      </w:r>
      <w:proofErr w:type="spellEnd"/>
      <w:r w:rsidRPr="008A53EA">
        <w:rPr>
          <w:sz w:val="28"/>
          <w:szCs w:val="28"/>
        </w:rPr>
        <w:t xml:space="preserve">  муниципального образования  и разместить на официальном сайте в сети «Интернет».</w:t>
      </w:r>
    </w:p>
    <w:p w:rsidR="00867C16" w:rsidRDefault="00867C16" w:rsidP="00524C62">
      <w:pPr>
        <w:jc w:val="both"/>
        <w:rPr>
          <w:sz w:val="28"/>
          <w:szCs w:val="28"/>
        </w:rPr>
      </w:pPr>
    </w:p>
    <w:p w:rsidR="00867C16" w:rsidRDefault="00867C16" w:rsidP="00524C62">
      <w:pPr>
        <w:jc w:val="both"/>
        <w:rPr>
          <w:sz w:val="28"/>
          <w:szCs w:val="28"/>
        </w:rPr>
      </w:pPr>
    </w:p>
    <w:p w:rsidR="008A53EA" w:rsidRDefault="008A53EA" w:rsidP="00524C62">
      <w:pPr>
        <w:jc w:val="both"/>
        <w:rPr>
          <w:sz w:val="28"/>
          <w:szCs w:val="28"/>
        </w:rPr>
      </w:pPr>
    </w:p>
    <w:p w:rsidR="008A53EA" w:rsidRDefault="008A53EA" w:rsidP="00524C62">
      <w:pPr>
        <w:jc w:val="both"/>
        <w:rPr>
          <w:sz w:val="28"/>
          <w:szCs w:val="28"/>
        </w:rPr>
      </w:pPr>
    </w:p>
    <w:p w:rsidR="008A53EA" w:rsidRDefault="008A53EA" w:rsidP="00524C62">
      <w:pPr>
        <w:jc w:val="both"/>
        <w:rPr>
          <w:sz w:val="28"/>
          <w:szCs w:val="28"/>
        </w:rPr>
      </w:pPr>
    </w:p>
    <w:p w:rsidR="00E5076F" w:rsidRPr="00DA5682" w:rsidRDefault="00E5076F" w:rsidP="00524C62">
      <w:pPr>
        <w:jc w:val="both"/>
        <w:rPr>
          <w:b/>
          <w:sz w:val="28"/>
          <w:szCs w:val="28"/>
        </w:rPr>
      </w:pPr>
    </w:p>
    <w:p w:rsidR="008D326E" w:rsidRPr="00DA5682" w:rsidRDefault="00987E68" w:rsidP="00524C62">
      <w:pPr>
        <w:jc w:val="both"/>
        <w:rPr>
          <w:b/>
          <w:sz w:val="28"/>
          <w:szCs w:val="28"/>
        </w:rPr>
      </w:pPr>
      <w:r w:rsidRPr="00DA5682">
        <w:rPr>
          <w:b/>
          <w:sz w:val="28"/>
          <w:szCs w:val="28"/>
        </w:rPr>
        <w:t>Г</w:t>
      </w:r>
      <w:r w:rsidR="006A6422">
        <w:rPr>
          <w:b/>
          <w:sz w:val="28"/>
          <w:szCs w:val="28"/>
        </w:rPr>
        <w:t xml:space="preserve">лава </w:t>
      </w:r>
      <w:proofErr w:type="spellStart"/>
      <w:r w:rsidR="00867C16">
        <w:rPr>
          <w:b/>
          <w:sz w:val="28"/>
          <w:szCs w:val="28"/>
        </w:rPr>
        <w:t>Бакур</w:t>
      </w:r>
      <w:r w:rsidR="006A6422">
        <w:rPr>
          <w:b/>
          <w:sz w:val="28"/>
          <w:szCs w:val="28"/>
        </w:rPr>
        <w:t>ского</w:t>
      </w:r>
      <w:proofErr w:type="spellEnd"/>
    </w:p>
    <w:p w:rsidR="008D326E" w:rsidRDefault="006A6422" w:rsidP="00524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D326E" w:rsidRPr="00DA5682">
        <w:rPr>
          <w:b/>
          <w:sz w:val="28"/>
          <w:szCs w:val="28"/>
        </w:rPr>
        <w:t>униципа</w:t>
      </w:r>
      <w:r w:rsidR="00B12F64" w:rsidRPr="00DA56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ьного образования                           </w:t>
      </w:r>
      <w:r w:rsidR="008A53EA">
        <w:rPr>
          <w:b/>
          <w:sz w:val="28"/>
          <w:szCs w:val="28"/>
        </w:rPr>
        <w:t>Н.Н.Терёхина</w:t>
      </w:r>
      <w:r w:rsidR="000C04DF">
        <w:rPr>
          <w:b/>
          <w:sz w:val="28"/>
          <w:szCs w:val="28"/>
        </w:rPr>
        <w:t xml:space="preserve"> </w:t>
      </w: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8"/>
          <w:szCs w:val="28"/>
        </w:rPr>
      </w:pPr>
    </w:p>
    <w:p w:rsidR="000C04DF" w:rsidRDefault="000C04DF" w:rsidP="00524C62">
      <w:pPr>
        <w:jc w:val="both"/>
        <w:rPr>
          <w:b/>
          <w:sz w:val="26"/>
          <w:szCs w:val="26"/>
        </w:rPr>
      </w:pPr>
    </w:p>
    <w:sectPr w:rsidR="000C04DF" w:rsidSect="00E5076F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3F0"/>
    <w:multiLevelType w:val="hybridMultilevel"/>
    <w:tmpl w:val="4C9C5B30"/>
    <w:lvl w:ilvl="0" w:tplc="5A3AD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66C26"/>
    <w:multiLevelType w:val="hybridMultilevel"/>
    <w:tmpl w:val="0EB6A0A0"/>
    <w:lvl w:ilvl="0" w:tplc="F500B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469F8"/>
    <w:multiLevelType w:val="hybridMultilevel"/>
    <w:tmpl w:val="703E5DF0"/>
    <w:lvl w:ilvl="0" w:tplc="593492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9FD2E19"/>
    <w:multiLevelType w:val="hybridMultilevel"/>
    <w:tmpl w:val="28129FA8"/>
    <w:lvl w:ilvl="0" w:tplc="3B523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02765"/>
    <w:multiLevelType w:val="singleLevel"/>
    <w:tmpl w:val="0E181B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6">
    <w:nsid w:val="4A4502B2"/>
    <w:multiLevelType w:val="hybridMultilevel"/>
    <w:tmpl w:val="A3126AE2"/>
    <w:lvl w:ilvl="0" w:tplc="58E25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5466C7"/>
    <w:multiLevelType w:val="hybridMultilevel"/>
    <w:tmpl w:val="15E8B44A"/>
    <w:lvl w:ilvl="0" w:tplc="86ECA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E15CA3"/>
    <w:multiLevelType w:val="hybridMultilevel"/>
    <w:tmpl w:val="9D8209CA"/>
    <w:lvl w:ilvl="0" w:tplc="713478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EB5432"/>
    <w:multiLevelType w:val="hybridMultilevel"/>
    <w:tmpl w:val="6D2EFE6A"/>
    <w:lvl w:ilvl="0" w:tplc="5FDE29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546F6"/>
    <w:rsid w:val="000051A6"/>
    <w:rsid w:val="00062B60"/>
    <w:rsid w:val="000647AD"/>
    <w:rsid w:val="000666D0"/>
    <w:rsid w:val="00067B93"/>
    <w:rsid w:val="00074019"/>
    <w:rsid w:val="00096F83"/>
    <w:rsid w:val="000B1A26"/>
    <w:rsid w:val="000B45E3"/>
    <w:rsid w:val="000B4FAA"/>
    <w:rsid w:val="000C04DF"/>
    <w:rsid w:val="000C2C23"/>
    <w:rsid w:val="000E7F30"/>
    <w:rsid w:val="000F5850"/>
    <w:rsid w:val="0010478D"/>
    <w:rsid w:val="00106357"/>
    <w:rsid w:val="001118EC"/>
    <w:rsid w:val="00123AB6"/>
    <w:rsid w:val="00147CAD"/>
    <w:rsid w:val="00150239"/>
    <w:rsid w:val="00155531"/>
    <w:rsid w:val="00164342"/>
    <w:rsid w:val="001708DA"/>
    <w:rsid w:val="00176839"/>
    <w:rsid w:val="00187063"/>
    <w:rsid w:val="001971E0"/>
    <w:rsid w:val="001A0B20"/>
    <w:rsid w:val="001B0F5D"/>
    <w:rsid w:val="001F22BA"/>
    <w:rsid w:val="00206724"/>
    <w:rsid w:val="00213752"/>
    <w:rsid w:val="002170E9"/>
    <w:rsid w:val="00222B37"/>
    <w:rsid w:val="00222FCA"/>
    <w:rsid w:val="00240036"/>
    <w:rsid w:val="00241600"/>
    <w:rsid w:val="00241AFE"/>
    <w:rsid w:val="00242AC6"/>
    <w:rsid w:val="002553B9"/>
    <w:rsid w:val="0025575C"/>
    <w:rsid w:val="0025706B"/>
    <w:rsid w:val="0026173F"/>
    <w:rsid w:val="00264DA5"/>
    <w:rsid w:val="00266A8D"/>
    <w:rsid w:val="0027450E"/>
    <w:rsid w:val="00287F6C"/>
    <w:rsid w:val="002901B1"/>
    <w:rsid w:val="00292D9F"/>
    <w:rsid w:val="002A2201"/>
    <w:rsid w:val="002A5E3E"/>
    <w:rsid w:val="002C05B9"/>
    <w:rsid w:val="002C64DF"/>
    <w:rsid w:val="002C74FA"/>
    <w:rsid w:val="002D6895"/>
    <w:rsid w:val="002E7407"/>
    <w:rsid w:val="002F5E80"/>
    <w:rsid w:val="00311077"/>
    <w:rsid w:val="00316C74"/>
    <w:rsid w:val="00325A7E"/>
    <w:rsid w:val="003473D6"/>
    <w:rsid w:val="00354CDC"/>
    <w:rsid w:val="003570AA"/>
    <w:rsid w:val="003615B0"/>
    <w:rsid w:val="00361E01"/>
    <w:rsid w:val="003640BF"/>
    <w:rsid w:val="00366280"/>
    <w:rsid w:val="00381F2F"/>
    <w:rsid w:val="003846CD"/>
    <w:rsid w:val="00392F04"/>
    <w:rsid w:val="003A3C6E"/>
    <w:rsid w:val="003A70F1"/>
    <w:rsid w:val="003B17FD"/>
    <w:rsid w:val="003C6D88"/>
    <w:rsid w:val="003D050E"/>
    <w:rsid w:val="003E0BC2"/>
    <w:rsid w:val="003E27FC"/>
    <w:rsid w:val="003E707A"/>
    <w:rsid w:val="003F1E21"/>
    <w:rsid w:val="00400215"/>
    <w:rsid w:val="004124DF"/>
    <w:rsid w:val="00422379"/>
    <w:rsid w:val="004249B9"/>
    <w:rsid w:val="00436DD9"/>
    <w:rsid w:val="004375C8"/>
    <w:rsid w:val="00480CA8"/>
    <w:rsid w:val="004B0EC3"/>
    <w:rsid w:val="004B0F43"/>
    <w:rsid w:val="004B1214"/>
    <w:rsid w:val="004B418F"/>
    <w:rsid w:val="004B7028"/>
    <w:rsid w:val="004C2ACB"/>
    <w:rsid w:val="004F5BBD"/>
    <w:rsid w:val="004F66E9"/>
    <w:rsid w:val="00503060"/>
    <w:rsid w:val="00503A09"/>
    <w:rsid w:val="00506A9E"/>
    <w:rsid w:val="00512E29"/>
    <w:rsid w:val="00514709"/>
    <w:rsid w:val="0051737C"/>
    <w:rsid w:val="00522EF8"/>
    <w:rsid w:val="00524C62"/>
    <w:rsid w:val="00537EDC"/>
    <w:rsid w:val="00543AE3"/>
    <w:rsid w:val="00550048"/>
    <w:rsid w:val="005512C7"/>
    <w:rsid w:val="00552893"/>
    <w:rsid w:val="0055508D"/>
    <w:rsid w:val="0056394D"/>
    <w:rsid w:val="00566901"/>
    <w:rsid w:val="00575EA4"/>
    <w:rsid w:val="00591ECC"/>
    <w:rsid w:val="005A2A89"/>
    <w:rsid w:val="005A4EDC"/>
    <w:rsid w:val="005B3113"/>
    <w:rsid w:val="005C4621"/>
    <w:rsid w:val="005C702F"/>
    <w:rsid w:val="005D16E1"/>
    <w:rsid w:val="005D18A8"/>
    <w:rsid w:val="005D6FE6"/>
    <w:rsid w:val="005E4FB2"/>
    <w:rsid w:val="005F0231"/>
    <w:rsid w:val="005F7D6C"/>
    <w:rsid w:val="006047D8"/>
    <w:rsid w:val="00627154"/>
    <w:rsid w:val="00646C39"/>
    <w:rsid w:val="00646DBC"/>
    <w:rsid w:val="0066076B"/>
    <w:rsid w:val="006644EF"/>
    <w:rsid w:val="00670F2E"/>
    <w:rsid w:val="00680AAF"/>
    <w:rsid w:val="006964C9"/>
    <w:rsid w:val="006976E5"/>
    <w:rsid w:val="006A6422"/>
    <w:rsid w:val="006A7CB2"/>
    <w:rsid w:val="006B19A9"/>
    <w:rsid w:val="006B461A"/>
    <w:rsid w:val="006D4B6D"/>
    <w:rsid w:val="006D633A"/>
    <w:rsid w:val="006E1B74"/>
    <w:rsid w:val="006E1F57"/>
    <w:rsid w:val="006E2BAC"/>
    <w:rsid w:val="006E3CDD"/>
    <w:rsid w:val="00712AD6"/>
    <w:rsid w:val="0071544E"/>
    <w:rsid w:val="00721DEE"/>
    <w:rsid w:val="0074189E"/>
    <w:rsid w:val="0074198D"/>
    <w:rsid w:val="007546F6"/>
    <w:rsid w:val="007650EA"/>
    <w:rsid w:val="0078091C"/>
    <w:rsid w:val="007914EA"/>
    <w:rsid w:val="00794CD0"/>
    <w:rsid w:val="007A2107"/>
    <w:rsid w:val="007A2950"/>
    <w:rsid w:val="007A4E02"/>
    <w:rsid w:val="007A6E1E"/>
    <w:rsid w:val="007B1206"/>
    <w:rsid w:val="007B6DB0"/>
    <w:rsid w:val="007C13F5"/>
    <w:rsid w:val="007D2E14"/>
    <w:rsid w:val="007E7723"/>
    <w:rsid w:val="007F4905"/>
    <w:rsid w:val="00802E9E"/>
    <w:rsid w:val="008052F2"/>
    <w:rsid w:val="00805AEE"/>
    <w:rsid w:val="00820369"/>
    <w:rsid w:val="00826349"/>
    <w:rsid w:val="00832D81"/>
    <w:rsid w:val="00833E61"/>
    <w:rsid w:val="008354B7"/>
    <w:rsid w:val="008414B4"/>
    <w:rsid w:val="008455D2"/>
    <w:rsid w:val="0085489B"/>
    <w:rsid w:val="0086174D"/>
    <w:rsid w:val="00865402"/>
    <w:rsid w:val="00867C16"/>
    <w:rsid w:val="008863E1"/>
    <w:rsid w:val="008A53EA"/>
    <w:rsid w:val="008C6636"/>
    <w:rsid w:val="008D2890"/>
    <w:rsid w:val="008D326E"/>
    <w:rsid w:val="008D5B91"/>
    <w:rsid w:val="008E27DF"/>
    <w:rsid w:val="008E6D8C"/>
    <w:rsid w:val="008F1996"/>
    <w:rsid w:val="008F5144"/>
    <w:rsid w:val="008F608D"/>
    <w:rsid w:val="008F65C1"/>
    <w:rsid w:val="009112C5"/>
    <w:rsid w:val="00917811"/>
    <w:rsid w:val="00933287"/>
    <w:rsid w:val="009357E2"/>
    <w:rsid w:val="009406C5"/>
    <w:rsid w:val="0096749F"/>
    <w:rsid w:val="00970059"/>
    <w:rsid w:val="00980D9E"/>
    <w:rsid w:val="00987E68"/>
    <w:rsid w:val="009917A6"/>
    <w:rsid w:val="009B2AB4"/>
    <w:rsid w:val="009E3C5F"/>
    <w:rsid w:val="009F1BC4"/>
    <w:rsid w:val="009F1E2A"/>
    <w:rsid w:val="00A101BF"/>
    <w:rsid w:val="00A12466"/>
    <w:rsid w:val="00A21E2E"/>
    <w:rsid w:val="00A22156"/>
    <w:rsid w:val="00A256E4"/>
    <w:rsid w:val="00A45BBF"/>
    <w:rsid w:val="00A50E95"/>
    <w:rsid w:val="00A54F34"/>
    <w:rsid w:val="00A63CC5"/>
    <w:rsid w:val="00A77135"/>
    <w:rsid w:val="00A776E3"/>
    <w:rsid w:val="00A77B1D"/>
    <w:rsid w:val="00A80B82"/>
    <w:rsid w:val="00A9613C"/>
    <w:rsid w:val="00A97346"/>
    <w:rsid w:val="00AA3B09"/>
    <w:rsid w:val="00AA4762"/>
    <w:rsid w:val="00AA76A1"/>
    <w:rsid w:val="00AC2160"/>
    <w:rsid w:val="00AD08AB"/>
    <w:rsid w:val="00AD194D"/>
    <w:rsid w:val="00B01212"/>
    <w:rsid w:val="00B032AE"/>
    <w:rsid w:val="00B121FE"/>
    <w:rsid w:val="00B12F64"/>
    <w:rsid w:val="00B13842"/>
    <w:rsid w:val="00B20AE8"/>
    <w:rsid w:val="00B35DBF"/>
    <w:rsid w:val="00B36823"/>
    <w:rsid w:val="00B64492"/>
    <w:rsid w:val="00B71B98"/>
    <w:rsid w:val="00B7762E"/>
    <w:rsid w:val="00B91693"/>
    <w:rsid w:val="00B91B33"/>
    <w:rsid w:val="00B94727"/>
    <w:rsid w:val="00B950F4"/>
    <w:rsid w:val="00BA612A"/>
    <w:rsid w:val="00BA7F68"/>
    <w:rsid w:val="00BB03C3"/>
    <w:rsid w:val="00BB06FE"/>
    <w:rsid w:val="00BB092A"/>
    <w:rsid w:val="00BB3CBB"/>
    <w:rsid w:val="00BC020B"/>
    <w:rsid w:val="00BC4E5C"/>
    <w:rsid w:val="00BD3D8F"/>
    <w:rsid w:val="00BE1515"/>
    <w:rsid w:val="00BE28E1"/>
    <w:rsid w:val="00BF2868"/>
    <w:rsid w:val="00BF692D"/>
    <w:rsid w:val="00C037A1"/>
    <w:rsid w:val="00C07B56"/>
    <w:rsid w:val="00C10213"/>
    <w:rsid w:val="00C107F2"/>
    <w:rsid w:val="00C21221"/>
    <w:rsid w:val="00C2351C"/>
    <w:rsid w:val="00C26434"/>
    <w:rsid w:val="00C34D51"/>
    <w:rsid w:val="00C40AF5"/>
    <w:rsid w:val="00C40B1D"/>
    <w:rsid w:val="00C421B4"/>
    <w:rsid w:val="00C64469"/>
    <w:rsid w:val="00C84439"/>
    <w:rsid w:val="00C87EA2"/>
    <w:rsid w:val="00CA0B8D"/>
    <w:rsid w:val="00CA0E6E"/>
    <w:rsid w:val="00CC564C"/>
    <w:rsid w:val="00CF64FF"/>
    <w:rsid w:val="00D2152E"/>
    <w:rsid w:val="00D246D2"/>
    <w:rsid w:val="00D25C04"/>
    <w:rsid w:val="00D3122C"/>
    <w:rsid w:val="00D3551D"/>
    <w:rsid w:val="00D41764"/>
    <w:rsid w:val="00D50DD6"/>
    <w:rsid w:val="00D522FB"/>
    <w:rsid w:val="00D72093"/>
    <w:rsid w:val="00D806DF"/>
    <w:rsid w:val="00D8173F"/>
    <w:rsid w:val="00D934FC"/>
    <w:rsid w:val="00D943A8"/>
    <w:rsid w:val="00DA5682"/>
    <w:rsid w:val="00DC181F"/>
    <w:rsid w:val="00DD6FCC"/>
    <w:rsid w:val="00E011D5"/>
    <w:rsid w:val="00E01AAE"/>
    <w:rsid w:val="00E051EB"/>
    <w:rsid w:val="00E16D49"/>
    <w:rsid w:val="00E335D9"/>
    <w:rsid w:val="00E5076F"/>
    <w:rsid w:val="00E516E1"/>
    <w:rsid w:val="00E54385"/>
    <w:rsid w:val="00E8192A"/>
    <w:rsid w:val="00E849F3"/>
    <w:rsid w:val="00E966DD"/>
    <w:rsid w:val="00E97614"/>
    <w:rsid w:val="00EA1B6C"/>
    <w:rsid w:val="00EA4F37"/>
    <w:rsid w:val="00EB5DAB"/>
    <w:rsid w:val="00EC4203"/>
    <w:rsid w:val="00EE3234"/>
    <w:rsid w:val="00EF1097"/>
    <w:rsid w:val="00F16758"/>
    <w:rsid w:val="00F20B8F"/>
    <w:rsid w:val="00F41000"/>
    <w:rsid w:val="00F447CD"/>
    <w:rsid w:val="00F543FC"/>
    <w:rsid w:val="00F67423"/>
    <w:rsid w:val="00F73F2C"/>
    <w:rsid w:val="00F85B11"/>
    <w:rsid w:val="00F85DAF"/>
    <w:rsid w:val="00F860D8"/>
    <w:rsid w:val="00F87C50"/>
    <w:rsid w:val="00F906DC"/>
    <w:rsid w:val="00F937D4"/>
    <w:rsid w:val="00F93950"/>
    <w:rsid w:val="00FA6A21"/>
    <w:rsid w:val="00FA7EF7"/>
    <w:rsid w:val="00FB0CCA"/>
    <w:rsid w:val="00FB1145"/>
    <w:rsid w:val="00FC4DFE"/>
    <w:rsid w:val="00FC6800"/>
    <w:rsid w:val="00FC7997"/>
    <w:rsid w:val="00FD05DC"/>
    <w:rsid w:val="00FD72FF"/>
    <w:rsid w:val="00FF3127"/>
    <w:rsid w:val="00FF6324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97"/>
    <w:rPr>
      <w:sz w:val="24"/>
      <w:szCs w:val="24"/>
    </w:rPr>
  </w:style>
  <w:style w:type="paragraph" w:styleId="1">
    <w:name w:val="heading 1"/>
    <w:basedOn w:val="a"/>
    <w:next w:val="a"/>
    <w:qFormat/>
    <w:rsid w:val="00FC799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7997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C7997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C799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C7997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FC7997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7997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FC7997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FC7997"/>
    <w:pPr>
      <w:ind w:firstLine="709"/>
    </w:pPr>
    <w:rPr>
      <w:sz w:val="28"/>
    </w:rPr>
  </w:style>
  <w:style w:type="paragraph" w:styleId="20">
    <w:name w:val="Body Text Indent 2"/>
    <w:basedOn w:val="a"/>
    <w:rsid w:val="00FC7997"/>
    <w:pPr>
      <w:ind w:firstLine="709"/>
      <w:jc w:val="both"/>
    </w:pPr>
    <w:rPr>
      <w:sz w:val="26"/>
    </w:rPr>
  </w:style>
  <w:style w:type="paragraph" w:styleId="a6">
    <w:name w:val="Body Text"/>
    <w:basedOn w:val="a"/>
    <w:rsid w:val="00FC7997"/>
    <w:pPr>
      <w:jc w:val="both"/>
    </w:pPr>
    <w:rPr>
      <w:sz w:val="26"/>
    </w:rPr>
  </w:style>
  <w:style w:type="paragraph" w:styleId="21">
    <w:name w:val="Body Text 2"/>
    <w:basedOn w:val="a"/>
    <w:rsid w:val="00FC7997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table" w:styleId="a8">
    <w:name w:val="Table Grid"/>
    <w:basedOn w:val="a1"/>
    <w:rsid w:val="007A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A7CB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22B3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BF4-1419-4426-8B1B-3CA3968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User</cp:lastModifiedBy>
  <cp:revision>14</cp:revision>
  <cp:lastPrinted>2023-12-14T04:29:00Z</cp:lastPrinted>
  <dcterms:created xsi:type="dcterms:W3CDTF">2016-10-27T12:47:00Z</dcterms:created>
  <dcterms:modified xsi:type="dcterms:W3CDTF">2023-12-14T04:29:00Z</dcterms:modified>
</cp:coreProperties>
</file>